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39" w:rsidRPr="00656A39" w:rsidRDefault="00656A39">
      <w:pPr>
        <w:rPr>
          <w:rFonts w:ascii="Arial" w:hAnsi="Arial" w:cs="Arial"/>
          <w:b/>
          <w:sz w:val="28"/>
          <w:szCs w:val="28"/>
        </w:rPr>
      </w:pPr>
      <w:r w:rsidRPr="00656A39">
        <w:rPr>
          <w:rFonts w:ascii="Arial" w:hAnsi="Arial" w:cs="Arial"/>
          <w:b/>
          <w:sz w:val="28"/>
          <w:szCs w:val="28"/>
        </w:rPr>
        <w:t xml:space="preserve">  OŠ ANTUNA KANIŽLIĆA, POŽEGA</w:t>
      </w:r>
      <w:r w:rsidR="00AF653F" w:rsidRPr="00656A3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</w:t>
      </w:r>
    </w:p>
    <w:p w:rsidR="006D3781" w:rsidRPr="00656A39" w:rsidRDefault="006D3781" w:rsidP="00656A39">
      <w:pPr>
        <w:jc w:val="center"/>
        <w:rPr>
          <w:b/>
          <w:sz w:val="40"/>
          <w:szCs w:val="40"/>
        </w:rPr>
      </w:pPr>
      <w:r w:rsidRPr="00656A39">
        <w:rPr>
          <w:b/>
          <w:sz w:val="40"/>
          <w:szCs w:val="40"/>
        </w:rPr>
        <w:t>DAN OTVORENIH VRATA ŠKOLE</w:t>
      </w:r>
      <w:r w:rsidR="00656A39">
        <w:rPr>
          <w:b/>
          <w:sz w:val="40"/>
          <w:szCs w:val="40"/>
        </w:rPr>
        <w:t xml:space="preserve"> - </w:t>
      </w:r>
      <w:r w:rsidRPr="006D3781">
        <w:rPr>
          <w:b/>
          <w:sz w:val="36"/>
          <w:szCs w:val="36"/>
        </w:rPr>
        <w:t>10. 6. 2016.</w:t>
      </w:r>
    </w:p>
    <w:tbl>
      <w:tblPr>
        <w:tblStyle w:val="Reetkatablice"/>
        <w:tblW w:w="0" w:type="auto"/>
        <w:tblLook w:val="0600" w:firstRow="0" w:lastRow="0" w:firstColumn="0" w:lastColumn="0" w:noHBand="1" w:noVBand="1"/>
      </w:tblPr>
      <w:tblGrid>
        <w:gridCol w:w="3498"/>
        <w:gridCol w:w="3498"/>
        <w:gridCol w:w="3499"/>
        <w:gridCol w:w="3499"/>
      </w:tblGrid>
      <w:tr w:rsidR="00534232" w:rsidRPr="00656A39" w:rsidTr="00656A39">
        <w:tc>
          <w:tcPr>
            <w:tcW w:w="3498" w:type="dxa"/>
            <w:vAlign w:val="center"/>
          </w:tcPr>
          <w:p w:rsidR="00534232" w:rsidRPr="00656A39" w:rsidRDefault="00534232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NAZIV RADIONICE/PREDAVANJA ili zamjenjene uloge</w:t>
            </w:r>
          </w:p>
        </w:tc>
        <w:tc>
          <w:tcPr>
            <w:tcW w:w="3498" w:type="dxa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VODITELJI RADIONICA</w:t>
            </w:r>
          </w:p>
        </w:tc>
        <w:tc>
          <w:tcPr>
            <w:tcW w:w="3499" w:type="dxa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UČIONICA ODRŽAVANJA RADIONICE</w:t>
            </w:r>
          </w:p>
        </w:tc>
        <w:tc>
          <w:tcPr>
            <w:tcW w:w="3499" w:type="dxa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VRIJEME TRAJANJA RADIONICE</w:t>
            </w:r>
          </w:p>
        </w:tc>
      </w:tr>
      <w:tr w:rsidR="00534232" w:rsidRPr="00656A39" w:rsidTr="00656A39">
        <w:tc>
          <w:tcPr>
            <w:tcW w:w="3498" w:type="dxa"/>
            <w:vAlign w:val="center"/>
          </w:tcPr>
          <w:p w:rsidR="00534232" w:rsidRPr="00656A39" w:rsidRDefault="00534232" w:rsidP="00656A39">
            <w:pPr>
              <w:rPr>
                <w:rFonts w:ascii="Arial" w:hAnsi="Arial" w:cs="Arial"/>
                <w:sz w:val="24"/>
                <w:szCs w:val="24"/>
              </w:rPr>
            </w:pPr>
          </w:p>
          <w:p w:rsidR="00AF653F" w:rsidRPr="00656A39" w:rsidRDefault="00AF653F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A39">
              <w:rPr>
                <w:rFonts w:ascii="Arial" w:hAnsi="Arial" w:cs="Arial"/>
                <w:b/>
                <w:sz w:val="24"/>
                <w:szCs w:val="24"/>
              </w:rPr>
              <w:t>INTEGRIRANA NASTAVNA TEMA</w:t>
            </w:r>
          </w:p>
          <w:p w:rsidR="00AF653F" w:rsidRPr="00656A39" w:rsidRDefault="00AF653F" w:rsidP="00656A3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A39">
              <w:rPr>
                <w:rFonts w:ascii="Arial" w:hAnsi="Arial" w:cs="Arial"/>
                <w:sz w:val="24"/>
                <w:szCs w:val="24"/>
                <w:u w:val="single"/>
              </w:rPr>
              <w:t xml:space="preserve">     Ljeto – hrvatski jezik i glazbena kultura</w:t>
            </w:r>
          </w:p>
        </w:tc>
        <w:tc>
          <w:tcPr>
            <w:tcW w:w="3498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07F" w:rsidRPr="00656A39" w:rsidRDefault="0058007F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IRENA TOPALUŠIĆ</w:t>
            </w:r>
          </w:p>
        </w:tc>
        <w:tc>
          <w:tcPr>
            <w:tcW w:w="3499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6E4" w:rsidRPr="00656A39" w:rsidRDefault="000306E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 PRODUŽENOG BORAVKA</w:t>
            </w:r>
          </w:p>
        </w:tc>
        <w:tc>
          <w:tcPr>
            <w:tcW w:w="3499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06E4" w:rsidRPr="00656A39" w:rsidRDefault="000306E4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  <w:shd w:val="clear" w:color="auto" w:fill="FFFFFF" w:themeFill="background1"/>
              </w:rPr>
              <w:t>8. 00 – 9. 45</w:t>
            </w:r>
          </w:p>
        </w:tc>
      </w:tr>
      <w:tr w:rsidR="00534232" w:rsidRPr="00656A39" w:rsidTr="00656A39">
        <w:tc>
          <w:tcPr>
            <w:tcW w:w="3498" w:type="dxa"/>
            <w:vAlign w:val="center"/>
          </w:tcPr>
          <w:p w:rsidR="00534232" w:rsidRPr="00656A39" w:rsidRDefault="0058007F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INTEGRIRANA NASTAVNA TEMA</w:t>
            </w:r>
          </w:p>
          <w:p w:rsidR="0058007F" w:rsidRPr="00656A39" w:rsidRDefault="0058007F" w:rsidP="00656A3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A39">
              <w:rPr>
                <w:rFonts w:ascii="Arial" w:hAnsi="Arial" w:cs="Arial"/>
                <w:sz w:val="24"/>
                <w:szCs w:val="24"/>
                <w:u w:val="single"/>
              </w:rPr>
              <w:t>Ljeto - PID</w:t>
            </w:r>
          </w:p>
        </w:tc>
        <w:tc>
          <w:tcPr>
            <w:tcW w:w="3498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07F" w:rsidRPr="00656A39" w:rsidRDefault="0058007F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VALENTINA MARIČEVIĆ</w:t>
            </w:r>
          </w:p>
          <w:p w:rsidR="0058007F" w:rsidRPr="00656A39" w:rsidRDefault="0058007F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6E4" w:rsidRPr="00656A39" w:rsidRDefault="000306E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 1.b</w:t>
            </w:r>
          </w:p>
        </w:tc>
        <w:tc>
          <w:tcPr>
            <w:tcW w:w="3499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06E4" w:rsidRPr="00656A39" w:rsidRDefault="000306E4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8. 00 – 9. 45</w:t>
            </w:r>
          </w:p>
        </w:tc>
      </w:tr>
      <w:tr w:rsidR="00534232" w:rsidRPr="00656A39" w:rsidTr="00656A39">
        <w:tc>
          <w:tcPr>
            <w:tcW w:w="3498" w:type="dxa"/>
            <w:vAlign w:val="center"/>
          </w:tcPr>
          <w:p w:rsidR="00534232" w:rsidRPr="00656A39" w:rsidRDefault="0058007F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INTEGRIRANA NASTAVNA TEMA</w:t>
            </w:r>
          </w:p>
          <w:p w:rsidR="0058007F" w:rsidRPr="00656A39" w:rsidRDefault="000306E4" w:rsidP="00656A3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56A39">
              <w:rPr>
                <w:rFonts w:ascii="Arial" w:hAnsi="Arial" w:cs="Arial"/>
                <w:sz w:val="24"/>
                <w:szCs w:val="24"/>
                <w:u w:val="single"/>
              </w:rPr>
              <w:t xml:space="preserve">Ljeto  - </w:t>
            </w:r>
            <w:r w:rsidR="0058007F" w:rsidRPr="00656A39">
              <w:rPr>
                <w:rFonts w:ascii="Arial" w:hAnsi="Arial" w:cs="Arial"/>
                <w:sz w:val="24"/>
                <w:szCs w:val="24"/>
                <w:u w:val="single"/>
              </w:rPr>
              <w:t>matematika</w:t>
            </w:r>
          </w:p>
        </w:tc>
        <w:tc>
          <w:tcPr>
            <w:tcW w:w="3498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07F" w:rsidRPr="00656A39" w:rsidRDefault="000306E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MARIJANA BARUN</w:t>
            </w:r>
          </w:p>
        </w:tc>
        <w:tc>
          <w:tcPr>
            <w:tcW w:w="3499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06E4" w:rsidRPr="00656A39" w:rsidRDefault="000306E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 1.c</w:t>
            </w:r>
          </w:p>
        </w:tc>
        <w:tc>
          <w:tcPr>
            <w:tcW w:w="3499" w:type="dxa"/>
            <w:vAlign w:val="center"/>
          </w:tcPr>
          <w:p w:rsidR="00534232" w:rsidRPr="00656A39" w:rsidRDefault="0053423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06E4" w:rsidRPr="00656A39" w:rsidRDefault="000306E4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8. 00 – 9. 45</w:t>
            </w:r>
          </w:p>
        </w:tc>
      </w:tr>
      <w:tr w:rsidR="00534232" w:rsidRPr="00656A39" w:rsidTr="00656A39">
        <w:tc>
          <w:tcPr>
            <w:tcW w:w="3498" w:type="dxa"/>
            <w:vAlign w:val="center"/>
          </w:tcPr>
          <w:p w:rsidR="00534232" w:rsidRPr="00656A39" w:rsidRDefault="000306E4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POKAŽI ŠTO ZNAŠ</w:t>
            </w:r>
          </w:p>
          <w:p w:rsidR="000306E4" w:rsidRPr="00656A39" w:rsidRDefault="000306E4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534232" w:rsidRPr="00656A39" w:rsidRDefault="000306E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RUŽICA SUTON</w:t>
            </w:r>
          </w:p>
        </w:tc>
        <w:tc>
          <w:tcPr>
            <w:tcW w:w="3499" w:type="dxa"/>
            <w:vAlign w:val="center"/>
          </w:tcPr>
          <w:p w:rsidR="00534232" w:rsidRPr="00656A39" w:rsidRDefault="000306E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 4.a</w:t>
            </w:r>
          </w:p>
        </w:tc>
        <w:tc>
          <w:tcPr>
            <w:tcW w:w="3499" w:type="dxa"/>
            <w:vAlign w:val="center"/>
          </w:tcPr>
          <w:p w:rsidR="00534232" w:rsidRPr="00656A39" w:rsidRDefault="000306E4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8. 00 – 9. 45</w:t>
            </w:r>
          </w:p>
        </w:tc>
      </w:tr>
      <w:tr w:rsidR="00534232" w:rsidRPr="00656A39" w:rsidTr="00656A39">
        <w:tc>
          <w:tcPr>
            <w:tcW w:w="3498" w:type="dxa"/>
            <w:vAlign w:val="center"/>
          </w:tcPr>
          <w:p w:rsidR="00534232" w:rsidRPr="00656A39" w:rsidRDefault="000306E4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KREATIVNA RADIONICA</w:t>
            </w:r>
          </w:p>
          <w:p w:rsidR="004B1802" w:rsidRPr="00656A39" w:rsidRDefault="004B1802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534232" w:rsidRPr="00656A39" w:rsidRDefault="000306E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SVJETLANA RUŽIĆ</w:t>
            </w:r>
          </w:p>
        </w:tc>
        <w:tc>
          <w:tcPr>
            <w:tcW w:w="3499" w:type="dxa"/>
            <w:vAlign w:val="center"/>
          </w:tcPr>
          <w:p w:rsidR="00534232" w:rsidRPr="00656A39" w:rsidRDefault="000306E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 4.c</w:t>
            </w:r>
          </w:p>
        </w:tc>
        <w:tc>
          <w:tcPr>
            <w:tcW w:w="3499" w:type="dxa"/>
            <w:vAlign w:val="center"/>
          </w:tcPr>
          <w:p w:rsidR="00534232" w:rsidRPr="00656A39" w:rsidRDefault="000306E4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8. 00 – 9. 45</w:t>
            </w:r>
          </w:p>
        </w:tc>
      </w:tr>
      <w:tr w:rsidR="00534232" w:rsidRPr="00656A39" w:rsidTr="00656A39">
        <w:tc>
          <w:tcPr>
            <w:tcW w:w="3498" w:type="dxa"/>
            <w:vAlign w:val="center"/>
          </w:tcPr>
          <w:p w:rsidR="004B1802" w:rsidRPr="00656A39" w:rsidRDefault="004B1802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KREATIVNA RADIONICA</w:t>
            </w:r>
          </w:p>
          <w:p w:rsidR="00534232" w:rsidRPr="00656A39" w:rsidRDefault="00534232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534232" w:rsidRPr="00656A39" w:rsidRDefault="004B180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S. SLAVKA VRBANIĆ</w:t>
            </w:r>
          </w:p>
        </w:tc>
        <w:tc>
          <w:tcPr>
            <w:tcW w:w="3499" w:type="dxa"/>
            <w:vAlign w:val="center"/>
          </w:tcPr>
          <w:p w:rsidR="00534232" w:rsidRPr="00656A39" w:rsidRDefault="004B180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</w:t>
            </w:r>
            <w:r w:rsidR="00AF20D6" w:rsidRPr="00656A39">
              <w:rPr>
                <w:rFonts w:ascii="Arial" w:hAnsi="Arial" w:cs="Arial"/>
                <w:sz w:val="24"/>
                <w:szCs w:val="24"/>
              </w:rPr>
              <w:t xml:space="preserve"> 3.b</w:t>
            </w:r>
          </w:p>
        </w:tc>
        <w:tc>
          <w:tcPr>
            <w:tcW w:w="3499" w:type="dxa"/>
            <w:vAlign w:val="center"/>
          </w:tcPr>
          <w:p w:rsidR="00534232" w:rsidRPr="00656A39" w:rsidRDefault="004B180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8. 35 – 10.00</w:t>
            </w:r>
          </w:p>
        </w:tc>
      </w:tr>
      <w:tr w:rsidR="00534232" w:rsidRPr="00656A39" w:rsidTr="00656A39">
        <w:tc>
          <w:tcPr>
            <w:tcW w:w="3498" w:type="dxa"/>
            <w:vAlign w:val="center"/>
          </w:tcPr>
          <w:p w:rsidR="00534232" w:rsidRPr="00656A39" w:rsidRDefault="004B1802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KAZALIŠTE „ TRNORUŽICA“</w:t>
            </w:r>
          </w:p>
          <w:p w:rsidR="004B1802" w:rsidRPr="00656A39" w:rsidRDefault="004B1802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priredba</w:t>
            </w:r>
          </w:p>
        </w:tc>
        <w:tc>
          <w:tcPr>
            <w:tcW w:w="3498" w:type="dxa"/>
            <w:vAlign w:val="center"/>
          </w:tcPr>
          <w:p w:rsidR="00534232" w:rsidRPr="00656A39" w:rsidRDefault="004B180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TAMARA MARIĆ</w:t>
            </w:r>
          </w:p>
        </w:tc>
        <w:tc>
          <w:tcPr>
            <w:tcW w:w="3499" w:type="dxa"/>
            <w:vAlign w:val="center"/>
          </w:tcPr>
          <w:p w:rsidR="00534232" w:rsidRPr="00656A39" w:rsidRDefault="004B180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 PRODUŽENOG BORAVKA</w:t>
            </w:r>
          </w:p>
        </w:tc>
        <w:tc>
          <w:tcPr>
            <w:tcW w:w="3499" w:type="dxa"/>
            <w:vAlign w:val="center"/>
          </w:tcPr>
          <w:p w:rsidR="00534232" w:rsidRPr="00656A39" w:rsidRDefault="004B180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AF20D6" w:rsidRPr="00656A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A39">
              <w:rPr>
                <w:rFonts w:ascii="Arial" w:hAnsi="Arial" w:cs="Arial"/>
                <w:b/>
                <w:sz w:val="24"/>
                <w:szCs w:val="24"/>
              </w:rPr>
              <w:t>00 – 10.</w:t>
            </w:r>
            <w:r w:rsidR="00AF20D6" w:rsidRPr="00656A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A39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</w:tr>
      <w:tr w:rsidR="00534232" w:rsidRPr="00656A39" w:rsidTr="00656A39">
        <w:tc>
          <w:tcPr>
            <w:tcW w:w="3498" w:type="dxa"/>
            <w:vAlign w:val="center"/>
          </w:tcPr>
          <w:p w:rsidR="00534232" w:rsidRPr="00656A39" w:rsidRDefault="00AF20D6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KREATIVNA RADIONICA</w:t>
            </w:r>
          </w:p>
        </w:tc>
        <w:tc>
          <w:tcPr>
            <w:tcW w:w="3498" w:type="dxa"/>
            <w:vAlign w:val="center"/>
          </w:tcPr>
          <w:p w:rsidR="00534232" w:rsidRPr="00656A39" w:rsidRDefault="00AF20D6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ZDENKA</w:t>
            </w:r>
            <w:r w:rsidR="00656A39" w:rsidRPr="00656A39">
              <w:rPr>
                <w:rFonts w:ascii="Arial" w:hAnsi="Arial" w:cs="Arial"/>
                <w:sz w:val="24"/>
                <w:szCs w:val="24"/>
              </w:rPr>
              <w:t xml:space="preserve">  MATKOVIĆ</w:t>
            </w:r>
            <w:r w:rsidRPr="00656A39">
              <w:rPr>
                <w:rFonts w:ascii="Arial" w:hAnsi="Arial" w:cs="Arial"/>
                <w:sz w:val="24"/>
                <w:szCs w:val="24"/>
              </w:rPr>
              <w:t>, ELVIRA</w:t>
            </w:r>
            <w:r w:rsidR="00656A39" w:rsidRPr="00656A39">
              <w:rPr>
                <w:rFonts w:ascii="Arial" w:hAnsi="Arial" w:cs="Arial"/>
                <w:sz w:val="24"/>
                <w:szCs w:val="24"/>
              </w:rPr>
              <w:t xml:space="preserve"> BARIČEVAC</w:t>
            </w:r>
            <w:r w:rsidRPr="00656A39">
              <w:rPr>
                <w:rFonts w:ascii="Arial" w:hAnsi="Arial" w:cs="Arial"/>
                <w:sz w:val="24"/>
                <w:szCs w:val="24"/>
              </w:rPr>
              <w:t xml:space="preserve">, IVANA </w:t>
            </w:r>
            <w:r w:rsidR="00656A39" w:rsidRPr="00656A39">
              <w:rPr>
                <w:rFonts w:ascii="Arial" w:hAnsi="Arial" w:cs="Arial"/>
                <w:sz w:val="24"/>
                <w:szCs w:val="24"/>
              </w:rPr>
              <w:t xml:space="preserve"> PAVLIČEVIĆ </w:t>
            </w:r>
            <w:r w:rsidRPr="00656A39">
              <w:rPr>
                <w:rFonts w:ascii="Arial" w:hAnsi="Arial" w:cs="Arial"/>
                <w:sz w:val="24"/>
                <w:szCs w:val="24"/>
              </w:rPr>
              <w:t>I S.</w:t>
            </w:r>
            <w:r w:rsidR="00656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A39">
              <w:rPr>
                <w:rFonts w:ascii="Arial" w:hAnsi="Arial" w:cs="Arial"/>
                <w:sz w:val="24"/>
                <w:szCs w:val="24"/>
              </w:rPr>
              <w:t>SLAVKA</w:t>
            </w:r>
          </w:p>
        </w:tc>
        <w:tc>
          <w:tcPr>
            <w:tcW w:w="3499" w:type="dxa"/>
            <w:vAlign w:val="center"/>
          </w:tcPr>
          <w:p w:rsidR="00534232" w:rsidRPr="00656A39" w:rsidRDefault="00AF20D6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 3.a</w:t>
            </w:r>
          </w:p>
        </w:tc>
        <w:tc>
          <w:tcPr>
            <w:tcW w:w="3499" w:type="dxa"/>
            <w:vAlign w:val="center"/>
          </w:tcPr>
          <w:p w:rsidR="00534232" w:rsidRPr="00656A39" w:rsidRDefault="00AF20D6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2. 00 – 14. 25</w:t>
            </w:r>
          </w:p>
        </w:tc>
      </w:tr>
    </w:tbl>
    <w:p w:rsidR="00B65960" w:rsidRPr="000A35D3" w:rsidRDefault="00B65960" w:rsidP="00B65960">
      <w:pPr>
        <w:rPr>
          <w:b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65960" w:rsidRPr="00656A39" w:rsidTr="00656A39">
        <w:tc>
          <w:tcPr>
            <w:tcW w:w="3498" w:type="dxa"/>
            <w:vAlign w:val="center"/>
          </w:tcPr>
          <w:p w:rsidR="00B65960" w:rsidRPr="00656A39" w:rsidRDefault="00B65960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lastRenderedPageBreak/>
              <w:t>NAZIV RADIONICE/PREDAVANJA ili zamjenjene uloge</w:t>
            </w:r>
          </w:p>
        </w:tc>
        <w:tc>
          <w:tcPr>
            <w:tcW w:w="3498" w:type="dxa"/>
            <w:vAlign w:val="center"/>
          </w:tcPr>
          <w:p w:rsidR="00B65960" w:rsidRPr="00656A39" w:rsidRDefault="00B65960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VODITELJI RADIONICA</w:t>
            </w:r>
          </w:p>
        </w:tc>
        <w:tc>
          <w:tcPr>
            <w:tcW w:w="3499" w:type="dxa"/>
            <w:vAlign w:val="center"/>
          </w:tcPr>
          <w:p w:rsidR="00B65960" w:rsidRPr="00656A39" w:rsidRDefault="00B65960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UČIONICA ODRŽAVANJA RADIONICE</w:t>
            </w:r>
          </w:p>
        </w:tc>
        <w:tc>
          <w:tcPr>
            <w:tcW w:w="3499" w:type="dxa"/>
            <w:vAlign w:val="center"/>
          </w:tcPr>
          <w:p w:rsidR="00B65960" w:rsidRPr="00656A39" w:rsidRDefault="00B65960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VRIJEME TRAJANJA RADIONICE</w:t>
            </w:r>
          </w:p>
        </w:tc>
      </w:tr>
      <w:tr w:rsidR="00B65960" w:rsidRPr="00656A39" w:rsidTr="00656A39">
        <w:tc>
          <w:tcPr>
            <w:tcW w:w="3498" w:type="dxa"/>
            <w:vAlign w:val="center"/>
          </w:tcPr>
          <w:p w:rsidR="00B65960" w:rsidRPr="00656A39" w:rsidRDefault="00B65960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 xml:space="preserve">GAMES </w:t>
            </w:r>
          </w:p>
        </w:tc>
        <w:tc>
          <w:tcPr>
            <w:tcW w:w="3498" w:type="dxa"/>
            <w:vAlign w:val="center"/>
          </w:tcPr>
          <w:p w:rsidR="00B65960" w:rsidRPr="00656A39" w:rsidRDefault="00E158B7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JOSIPA BUŠIĆ</w:t>
            </w:r>
          </w:p>
        </w:tc>
        <w:tc>
          <w:tcPr>
            <w:tcW w:w="3499" w:type="dxa"/>
            <w:vAlign w:val="center"/>
          </w:tcPr>
          <w:p w:rsidR="00B65960" w:rsidRPr="00656A39" w:rsidRDefault="00B65960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65960" w:rsidRPr="00656A39" w:rsidRDefault="00E158B7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8.00 – 10. 00</w:t>
            </w:r>
          </w:p>
        </w:tc>
      </w:tr>
      <w:tr w:rsidR="00B65960" w:rsidRPr="00656A39" w:rsidTr="00656A39">
        <w:tc>
          <w:tcPr>
            <w:tcW w:w="3498" w:type="dxa"/>
            <w:vAlign w:val="center"/>
          </w:tcPr>
          <w:p w:rsidR="00B65960" w:rsidRPr="00656A39" w:rsidRDefault="00DD1468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GLAZBENA RADIONICA</w:t>
            </w:r>
          </w:p>
        </w:tc>
        <w:tc>
          <w:tcPr>
            <w:tcW w:w="3498" w:type="dxa"/>
            <w:vAlign w:val="center"/>
          </w:tcPr>
          <w:p w:rsidR="00B65960" w:rsidRPr="00656A39" w:rsidRDefault="00DD1468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MARIO SOVČIK</w:t>
            </w:r>
          </w:p>
        </w:tc>
        <w:tc>
          <w:tcPr>
            <w:tcW w:w="3499" w:type="dxa"/>
            <w:vAlign w:val="center"/>
          </w:tcPr>
          <w:p w:rsidR="00B65960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BLAGOVAONICA</w:t>
            </w:r>
          </w:p>
          <w:p w:rsidR="00DD1468" w:rsidRPr="00656A39" w:rsidRDefault="00DD1468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65960" w:rsidRPr="00656A39" w:rsidRDefault="00DD1468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9.00 -14. 00</w:t>
            </w:r>
          </w:p>
        </w:tc>
      </w:tr>
      <w:tr w:rsidR="00B65960" w:rsidRPr="00656A39" w:rsidTr="00656A39">
        <w:tc>
          <w:tcPr>
            <w:tcW w:w="3498" w:type="dxa"/>
            <w:vAlign w:val="center"/>
          </w:tcPr>
          <w:p w:rsidR="00DD1468" w:rsidRPr="00656A39" w:rsidRDefault="00DD1468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KLAGENFURT – prezentacija</w:t>
            </w:r>
            <w:r w:rsidR="00656A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A39">
              <w:rPr>
                <w:rFonts w:ascii="Arial" w:hAnsi="Arial" w:cs="Arial"/>
                <w:b/>
                <w:sz w:val="24"/>
                <w:szCs w:val="24"/>
              </w:rPr>
              <w:t>Frana Lisca</w:t>
            </w:r>
          </w:p>
        </w:tc>
        <w:tc>
          <w:tcPr>
            <w:tcW w:w="3498" w:type="dxa"/>
            <w:vAlign w:val="center"/>
          </w:tcPr>
          <w:p w:rsidR="00B65960" w:rsidRPr="00656A39" w:rsidRDefault="00DD1468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JASMINKA HAJPEK</w:t>
            </w:r>
          </w:p>
        </w:tc>
        <w:tc>
          <w:tcPr>
            <w:tcW w:w="3499" w:type="dxa"/>
            <w:vAlign w:val="center"/>
          </w:tcPr>
          <w:p w:rsidR="00B65960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NI JEZIK ILI NEKA DRUGA</w:t>
            </w:r>
          </w:p>
        </w:tc>
        <w:tc>
          <w:tcPr>
            <w:tcW w:w="3499" w:type="dxa"/>
            <w:vAlign w:val="center"/>
          </w:tcPr>
          <w:p w:rsidR="00B65960" w:rsidRPr="00656A39" w:rsidRDefault="00DD1468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9.00 -9.45</w:t>
            </w:r>
          </w:p>
        </w:tc>
      </w:tr>
      <w:tr w:rsidR="00B65960" w:rsidRPr="00656A39" w:rsidTr="00656A39">
        <w:tc>
          <w:tcPr>
            <w:tcW w:w="3498" w:type="dxa"/>
            <w:vAlign w:val="center"/>
          </w:tcPr>
          <w:p w:rsidR="00B65960" w:rsidRPr="00656A39" w:rsidRDefault="00656A39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OLOGIJA </w:t>
            </w:r>
            <w:r w:rsidR="00F03184" w:rsidRPr="00656A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03184" w:rsidRPr="00656A39" w:rsidRDefault="00F03184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B65960" w:rsidRPr="00656A39" w:rsidRDefault="00F0318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JADRANKA ĐAKOVIĆ</w:t>
            </w:r>
          </w:p>
        </w:tc>
        <w:tc>
          <w:tcPr>
            <w:tcW w:w="3499" w:type="dxa"/>
            <w:vAlign w:val="center"/>
          </w:tcPr>
          <w:p w:rsidR="00B65960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GEOGRAFIJA</w:t>
            </w:r>
          </w:p>
        </w:tc>
        <w:tc>
          <w:tcPr>
            <w:tcW w:w="3499" w:type="dxa"/>
            <w:vAlign w:val="center"/>
          </w:tcPr>
          <w:p w:rsidR="00B65960" w:rsidRPr="00656A39" w:rsidRDefault="00F03184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9.15 – 9.45</w:t>
            </w:r>
          </w:p>
        </w:tc>
      </w:tr>
      <w:tr w:rsidR="00B65960" w:rsidRPr="00656A39" w:rsidTr="00656A39">
        <w:tc>
          <w:tcPr>
            <w:tcW w:w="3498" w:type="dxa"/>
            <w:vAlign w:val="center"/>
          </w:tcPr>
          <w:p w:rsidR="00B65960" w:rsidRPr="00656A39" w:rsidRDefault="00F03184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 xml:space="preserve">OVISNOST </w:t>
            </w:r>
          </w:p>
        </w:tc>
        <w:tc>
          <w:tcPr>
            <w:tcW w:w="3498" w:type="dxa"/>
            <w:vAlign w:val="center"/>
          </w:tcPr>
          <w:p w:rsidR="00B65960" w:rsidRPr="00656A39" w:rsidRDefault="00F0318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NEVEN MARKOVIĆ</w:t>
            </w:r>
          </w:p>
          <w:p w:rsidR="00F03184" w:rsidRPr="00656A39" w:rsidRDefault="00F03184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65960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BIOLOGIJA</w:t>
            </w:r>
          </w:p>
        </w:tc>
        <w:tc>
          <w:tcPr>
            <w:tcW w:w="3499" w:type="dxa"/>
            <w:vAlign w:val="center"/>
          </w:tcPr>
          <w:p w:rsidR="00B65960" w:rsidRPr="00656A39" w:rsidRDefault="00F03184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9.00 -10.00</w:t>
            </w:r>
          </w:p>
        </w:tc>
      </w:tr>
      <w:tr w:rsidR="009C0D42" w:rsidRPr="00656A39" w:rsidTr="00656A39">
        <w:tc>
          <w:tcPr>
            <w:tcW w:w="3498" w:type="dxa"/>
            <w:vAlign w:val="center"/>
          </w:tcPr>
          <w:p w:rsidR="009C0D42" w:rsidRPr="00656A39" w:rsidRDefault="009C0D42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ANGLO SAXON RUNES prezentacije i radionice</w:t>
            </w:r>
          </w:p>
        </w:tc>
        <w:tc>
          <w:tcPr>
            <w:tcW w:w="3498" w:type="dxa"/>
            <w:vAlign w:val="center"/>
          </w:tcPr>
          <w:p w:rsidR="009C0D42" w:rsidRPr="00656A39" w:rsidRDefault="009C0D4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VLASTA KOUDELA</w:t>
            </w:r>
          </w:p>
          <w:p w:rsidR="009C0D42" w:rsidRPr="00656A39" w:rsidRDefault="009C0D4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JELENA PAVLOVIĆ</w:t>
            </w:r>
          </w:p>
        </w:tc>
        <w:tc>
          <w:tcPr>
            <w:tcW w:w="3499" w:type="dxa"/>
            <w:vAlign w:val="center"/>
          </w:tcPr>
          <w:p w:rsidR="009C0D42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STRANI JEZIK</w:t>
            </w:r>
          </w:p>
        </w:tc>
        <w:tc>
          <w:tcPr>
            <w:tcW w:w="3499" w:type="dxa"/>
            <w:vAlign w:val="center"/>
          </w:tcPr>
          <w:p w:rsidR="009C0D42" w:rsidRPr="00656A39" w:rsidRDefault="009C0D4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9.50 – 11.30</w:t>
            </w:r>
          </w:p>
        </w:tc>
      </w:tr>
      <w:tr w:rsidR="00DC381E" w:rsidRPr="00656A39" w:rsidTr="00656A39">
        <w:tc>
          <w:tcPr>
            <w:tcW w:w="3498" w:type="dxa"/>
            <w:vAlign w:val="center"/>
          </w:tcPr>
          <w:p w:rsidR="00DC381E" w:rsidRPr="00656A39" w:rsidRDefault="002D3815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KREATIVNA –vjeronaučna skupina</w:t>
            </w:r>
          </w:p>
        </w:tc>
        <w:tc>
          <w:tcPr>
            <w:tcW w:w="3498" w:type="dxa"/>
            <w:vAlign w:val="center"/>
          </w:tcPr>
          <w:p w:rsidR="00DC381E" w:rsidRPr="00656A39" w:rsidRDefault="002D3815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ANA</w:t>
            </w:r>
            <w:r w:rsidR="00656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A39">
              <w:rPr>
                <w:rFonts w:ascii="Arial" w:hAnsi="Arial" w:cs="Arial"/>
                <w:sz w:val="24"/>
                <w:szCs w:val="24"/>
              </w:rPr>
              <w:t>MARIJA</w:t>
            </w:r>
            <w:r w:rsidR="00656A39">
              <w:rPr>
                <w:rFonts w:ascii="Arial" w:hAnsi="Arial" w:cs="Arial"/>
                <w:sz w:val="24"/>
                <w:szCs w:val="24"/>
              </w:rPr>
              <w:t xml:space="preserve"> BIRŠIĆ GLIBO </w:t>
            </w:r>
            <w:r w:rsidRPr="00656A39">
              <w:rPr>
                <w:rFonts w:ascii="Arial" w:hAnsi="Arial" w:cs="Arial"/>
                <w:sz w:val="24"/>
                <w:szCs w:val="24"/>
              </w:rPr>
              <w:t>I S.</w:t>
            </w:r>
            <w:r w:rsidR="00656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6A39">
              <w:rPr>
                <w:rFonts w:ascii="Arial" w:hAnsi="Arial" w:cs="Arial"/>
                <w:sz w:val="24"/>
                <w:szCs w:val="24"/>
              </w:rPr>
              <w:t>SLAVKA</w:t>
            </w:r>
          </w:p>
        </w:tc>
        <w:tc>
          <w:tcPr>
            <w:tcW w:w="3499" w:type="dxa"/>
            <w:vAlign w:val="center"/>
          </w:tcPr>
          <w:p w:rsidR="00DC381E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UČIONICA 3.RAZREDA</w:t>
            </w:r>
          </w:p>
        </w:tc>
        <w:tc>
          <w:tcPr>
            <w:tcW w:w="3499" w:type="dxa"/>
            <w:vAlign w:val="center"/>
          </w:tcPr>
          <w:p w:rsidR="00DC381E" w:rsidRPr="00656A39" w:rsidRDefault="002D3815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2.00 – 13.45</w:t>
            </w:r>
          </w:p>
        </w:tc>
      </w:tr>
      <w:tr w:rsidR="00DC381E" w:rsidRPr="00656A39" w:rsidTr="00656A39">
        <w:tc>
          <w:tcPr>
            <w:tcW w:w="3498" w:type="dxa"/>
            <w:vAlign w:val="center"/>
          </w:tcPr>
          <w:p w:rsidR="00DC381E" w:rsidRPr="00656A39" w:rsidRDefault="002D3815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 xml:space="preserve">ARHEOLOŠKA SKUPINA - </w:t>
            </w:r>
          </w:p>
        </w:tc>
        <w:tc>
          <w:tcPr>
            <w:tcW w:w="3498" w:type="dxa"/>
            <w:vAlign w:val="center"/>
          </w:tcPr>
          <w:p w:rsidR="00DC381E" w:rsidRPr="00656A39" w:rsidRDefault="00F0140A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GORAN ĐURĐEVIĆ</w:t>
            </w:r>
          </w:p>
        </w:tc>
        <w:tc>
          <w:tcPr>
            <w:tcW w:w="3499" w:type="dxa"/>
            <w:vAlign w:val="center"/>
          </w:tcPr>
          <w:p w:rsidR="00DC381E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POVIJEST</w:t>
            </w:r>
          </w:p>
        </w:tc>
        <w:tc>
          <w:tcPr>
            <w:tcW w:w="3499" w:type="dxa"/>
            <w:vAlign w:val="center"/>
          </w:tcPr>
          <w:p w:rsidR="00DC381E" w:rsidRPr="00656A39" w:rsidRDefault="002D3815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2.35 - 13. 55</w:t>
            </w:r>
          </w:p>
        </w:tc>
      </w:tr>
      <w:tr w:rsidR="00DC381E" w:rsidRPr="00656A39" w:rsidTr="00656A39">
        <w:tc>
          <w:tcPr>
            <w:tcW w:w="3498" w:type="dxa"/>
            <w:vAlign w:val="center"/>
          </w:tcPr>
          <w:p w:rsidR="00DC381E" w:rsidRPr="00656A39" w:rsidRDefault="002D3815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Biološka i kemijska analiza</w:t>
            </w:r>
            <w:r w:rsidR="00F0140A" w:rsidRPr="00656A39">
              <w:rPr>
                <w:rFonts w:ascii="Arial" w:hAnsi="Arial" w:cs="Arial"/>
                <w:b/>
                <w:sz w:val="24"/>
                <w:szCs w:val="24"/>
              </w:rPr>
              <w:t xml:space="preserve"> Orljave i Veličanke</w:t>
            </w:r>
          </w:p>
        </w:tc>
        <w:tc>
          <w:tcPr>
            <w:tcW w:w="3498" w:type="dxa"/>
            <w:vAlign w:val="center"/>
          </w:tcPr>
          <w:p w:rsidR="00DC381E" w:rsidRPr="00656A39" w:rsidRDefault="00F0140A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ANA PEJKOVIĆ I DANIJELA STANIĆ</w:t>
            </w:r>
          </w:p>
        </w:tc>
        <w:tc>
          <w:tcPr>
            <w:tcW w:w="3499" w:type="dxa"/>
            <w:vAlign w:val="center"/>
          </w:tcPr>
          <w:p w:rsidR="00DC381E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KEMIJA</w:t>
            </w:r>
          </w:p>
        </w:tc>
        <w:tc>
          <w:tcPr>
            <w:tcW w:w="3499" w:type="dxa"/>
            <w:vAlign w:val="center"/>
          </w:tcPr>
          <w:p w:rsidR="00DC381E" w:rsidRPr="00656A39" w:rsidRDefault="00F0140A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2. 35 -13.45</w:t>
            </w:r>
          </w:p>
        </w:tc>
      </w:tr>
      <w:tr w:rsidR="00DC381E" w:rsidRPr="00656A39" w:rsidTr="00656A39">
        <w:tc>
          <w:tcPr>
            <w:tcW w:w="3498" w:type="dxa"/>
            <w:vAlign w:val="center"/>
          </w:tcPr>
          <w:p w:rsidR="00DC381E" w:rsidRPr="00656A39" w:rsidRDefault="00843719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PREDSTAVLJANJE  GOO-a SEDMIM RAZREDIMA</w:t>
            </w:r>
          </w:p>
        </w:tc>
        <w:tc>
          <w:tcPr>
            <w:tcW w:w="3498" w:type="dxa"/>
            <w:vAlign w:val="center"/>
          </w:tcPr>
          <w:p w:rsidR="00DC381E" w:rsidRPr="00656A39" w:rsidRDefault="0084371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JADRANKA ĐAKOVIĆ</w:t>
            </w:r>
          </w:p>
        </w:tc>
        <w:tc>
          <w:tcPr>
            <w:tcW w:w="3499" w:type="dxa"/>
            <w:vAlign w:val="center"/>
          </w:tcPr>
          <w:p w:rsidR="00DC381E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JA</w:t>
            </w:r>
          </w:p>
        </w:tc>
        <w:tc>
          <w:tcPr>
            <w:tcW w:w="3499" w:type="dxa"/>
            <w:vAlign w:val="center"/>
          </w:tcPr>
          <w:p w:rsidR="00DC381E" w:rsidRPr="00656A39" w:rsidRDefault="00843719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2.00 - 12.30</w:t>
            </w:r>
          </w:p>
        </w:tc>
      </w:tr>
      <w:tr w:rsidR="00DC381E" w:rsidRPr="00656A39" w:rsidTr="00656A39">
        <w:tc>
          <w:tcPr>
            <w:tcW w:w="3498" w:type="dxa"/>
            <w:vAlign w:val="center"/>
          </w:tcPr>
          <w:p w:rsidR="00DC381E" w:rsidRPr="00656A39" w:rsidRDefault="00B75DB2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 xml:space="preserve">PREDSTAVLJANJE </w:t>
            </w:r>
            <w:r w:rsidR="002B33DD" w:rsidRPr="00656A39">
              <w:rPr>
                <w:rFonts w:ascii="Arial" w:hAnsi="Arial" w:cs="Arial"/>
                <w:b/>
                <w:sz w:val="24"/>
                <w:szCs w:val="24"/>
              </w:rPr>
              <w:t>eTWINNING projekta „Children's toys</w:t>
            </w:r>
          </w:p>
        </w:tc>
        <w:tc>
          <w:tcPr>
            <w:tcW w:w="3498" w:type="dxa"/>
            <w:vAlign w:val="center"/>
          </w:tcPr>
          <w:p w:rsidR="00DC381E" w:rsidRPr="00656A39" w:rsidRDefault="00B75DB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ANA PEJKOVIĆ</w:t>
            </w:r>
          </w:p>
          <w:p w:rsidR="00B75DB2" w:rsidRPr="00656A39" w:rsidRDefault="00B75DB2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VALENTINA ČURČIĆ</w:t>
            </w:r>
          </w:p>
        </w:tc>
        <w:tc>
          <w:tcPr>
            <w:tcW w:w="3499" w:type="dxa"/>
            <w:vAlign w:val="center"/>
          </w:tcPr>
          <w:p w:rsidR="00DC381E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GEOGRAFIJA</w:t>
            </w:r>
          </w:p>
        </w:tc>
        <w:tc>
          <w:tcPr>
            <w:tcW w:w="3499" w:type="dxa"/>
            <w:vAlign w:val="center"/>
          </w:tcPr>
          <w:p w:rsidR="00DC381E" w:rsidRPr="00656A39" w:rsidRDefault="00B75DB2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2.30 -13. 15</w:t>
            </w:r>
          </w:p>
        </w:tc>
      </w:tr>
      <w:tr w:rsidR="006E3EF3" w:rsidRPr="00656A39" w:rsidTr="00656A39">
        <w:tc>
          <w:tcPr>
            <w:tcW w:w="3498" w:type="dxa"/>
            <w:vAlign w:val="center"/>
          </w:tcPr>
          <w:p w:rsidR="006E3EF3" w:rsidRPr="00656A39" w:rsidRDefault="006E3EF3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 xml:space="preserve">MATEMATIKA </w:t>
            </w:r>
          </w:p>
        </w:tc>
        <w:tc>
          <w:tcPr>
            <w:tcW w:w="3498" w:type="dxa"/>
            <w:vAlign w:val="center"/>
          </w:tcPr>
          <w:p w:rsidR="006E3EF3" w:rsidRPr="00656A39" w:rsidRDefault="006E3EF3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MILAN DUNDOVIĆ</w:t>
            </w:r>
          </w:p>
        </w:tc>
        <w:tc>
          <w:tcPr>
            <w:tcW w:w="3499" w:type="dxa"/>
            <w:vAlign w:val="center"/>
          </w:tcPr>
          <w:p w:rsidR="006E3EF3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BIOLOGIJA</w:t>
            </w:r>
          </w:p>
        </w:tc>
        <w:tc>
          <w:tcPr>
            <w:tcW w:w="3499" w:type="dxa"/>
            <w:vAlign w:val="center"/>
          </w:tcPr>
          <w:p w:rsidR="006E3EF3" w:rsidRPr="00656A39" w:rsidRDefault="006E3EF3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2.30 – 13.45</w:t>
            </w:r>
          </w:p>
        </w:tc>
      </w:tr>
      <w:tr w:rsidR="006E3EF3" w:rsidRPr="00656A39" w:rsidTr="00656A39">
        <w:tc>
          <w:tcPr>
            <w:tcW w:w="3498" w:type="dxa"/>
            <w:vAlign w:val="center"/>
          </w:tcPr>
          <w:p w:rsidR="006E3EF3" w:rsidRPr="00656A39" w:rsidRDefault="006E3EF3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UVOD U GLOBE</w:t>
            </w:r>
          </w:p>
        </w:tc>
        <w:tc>
          <w:tcPr>
            <w:tcW w:w="3498" w:type="dxa"/>
            <w:vAlign w:val="center"/>
          </w:tcPr>
          <w:p w:rsidR="006E3EF3" w:rsidRPr="00656A39" w:rsidRDefault="006E3EF3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DANIJELA STANIĆ</w:t>
            </w:r>
          </w:p>
          <w:p w:rsidR="006E3EF3" w:rsidRPr="00656A39" w:rsidRDefault="006E3EF3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GORAN ĐURĐEVIĆ</w:t>
            </w:r>
          </w:p>
        </w:tc>
        <w:tc>
          <w:tcPr>
            <w:tcW w:w="3499" w:type="dxa"/>
            <w:vAlign w:val="center"/>
          </w:tcPr>
          <w:p w:rsidR="006E3EF3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POVIJEST</w:t>
            </w:r>
          </w:p>
        </w:tc>
        <w:tc>
          <w:tcPr>
            <w:tcW w:w="3499" w:type="dxa"/>
            <w:vAlign w:val="center"/>
          </w:tcPr>
          <w:p w:rsidR="006E3EF3" w:rsidRPr="00656A39" w:rsidRDefault="006E3EF3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2.00 -12.30</w:t>
            </w:r>
          </w:p>
        </w:tc>
      </w:tr>
      <w:tr w:rsidR="006E3EF3" w:rsidRPr="00656A39" w:rsidTr="00656A39">
        <w:tc>
          <w:tcPr>
            <w:tcW w:w="3498" w:type="dxa"/>
            <w:vAlign w:val="center"/>
          </w:tcPr>
          <w:p w:rsidR="006E3EF3" w:rsidRPr="00656A39" w:rsidRDefault="006E3EF3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KVIZ – vjeronaučne skupine  i drugih učenika</w:t>
            </w:r>
          </w:p>
        </w:tc>
        <w:tc>
          <w:tcPr>
            <w:tcW w:w="3498" w:type="dxa"/>
            <w:vAlign w:val="center"/>
          </w:tcPr>
          <w:p w:rsidR="006E3EF3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ANA MARIJA BIRŠIĆ GLIBO</w:t>
            </w:r>
          </w:p>
        </w:tc>
        <w:tc>
          <w:tcPr>
            <w:tcW w:w="3499" w:type="dxa"/>
            <w:vAlign w:val="center"/>
          </w:tcPr>
          <w:p w:rsidR="006E3EF3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VJERONAUK</w:t>
            </w:r>
          </w:p>
        </w:tc>
        <w:tc>
          <w:tcPr>
            <w:tcW w:w="3499" w:type="dxa"/>
            <w:vAlign w:val="center"/>
          </w:tcPr>
          <w:p w:rsidR="006E3EF3" w:rsidRPr="00656A39" w:rsidRDefault="006E3EF3" w:rsidP="00656A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13.15 -15.35</w:t>
            </w:r>
          </w:p>
        </w:tc>
      </w:tr>
      <w:tr w:rsidR="006E3EF3" w:rsidRPr="00656A39" w:rsidTr="00656A39">
        <w:tc>
          <w:tcPr>
            <w:tcW w:w="3498" w:type="dxa"/>
            <w:vAlign w:val="center"/>
          </w:tcPr>
          <w:p w:rsidR="006E3EF3" w:rsidRPr="00656A39" w:rsidRDefault="009836FC" w:rsidP="00656A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DAN OBRNUTIH ULOGA hrvatski 7.razredi</w:t>
            </w:r>
          </w:p>
        </w:tc>
        <w:tc>
          <w:tcPr>
            <w:tcW w:w="3498" w:type="dxa"/>
            <w:vAlign w:val="center"/>
          </w:tcPr>
          <w:p w:rsidR="006E3EF3" w:rsidRPr="00656A39" w:rsidRDefault="009836FC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BILJANA MARKOVIĆ</w:t>
            </w:r>
          </w:p>
        </w:tc>
        <w:tc>
          <w:tcPr>
            <w:tcW w:w="3499" w:type="dxa"/>
            <w:vAlign w:val="center"/>
          </w:tcPr>
          <w:p w:rsidR="006E3EF3" w:rsidRPr="00656A39" w:rsidRDefault="00656A39" w:rsidP="00656A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6A39">
              <w:rPr>
                <w:rFonts w:ascii="Arial" w:hAnsi="Arial" w:cs="Arial"/>
                <w:sz w:val="24"/>
                <w:szCs w:val="24"/>
              </w:rPr>
              <w:t>HRVATSKI JEZIK</w:t>
            </w:r>
          </w:p>
        </w:tc>
        <w:tc>
          <w:tcPr>
            <w:tcW w:w="3499" w:type="dxa"/>
            <w:vAlign w:val="center"/>
          </w:tcPr>
          <w:p w:rsidR="009836FC" w:rsidRPr="00656A39" w:rsidRDefault="009836FC" w:rsidP="00243B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6A39">
              <w:rPr>
                <w:rFonts w:ascii="Arial" w:hAnsi="Arial" w:cs="Arial"/>
                <w:b/>
                <w:sz w:val="24"/>
                <w:szCs w:val="24"/>
              </w:rPr>
              <w:t>3.sat 7.d; 4./</w:t>
            </w:r>
            <w:r w:rsidR="00656A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6A39">
              <w:rPr>
                <w:rFonts w:ascii="Arial" w:hAnsi="Arial" w:cs="Arial"/>
                <w:b/>
                <w:sz w:val="24"/>
                <w:szCs w:val="24"/>
              </w:rPr>
              <w:t>5.sat 7.b: 6.sat 7.c</w:t>
            </w:r>
            <w:r w:rsidR="00243BA4">
              <w:rPr>
                <w:rFonts w:ascii="Arial" w:hAnsi="Arial" w:cs="Arial"/>
                <w:b/>
                <w:sz w:val="24"/>
                <w:szCs w:val="24"/>
              </w:rPr>
              <w:t xml:space="preserve">  13.</w:t>
            </w:r>
            <w:bookmarkStart w:id="0" w:name="_GoBack"/>
            <w:bookmarkEnd w:id="0"/>
            <w:r w:rsidR="00243BA4">
              <w:rPr>
                <w:rFonts w:ascii="Arial" w:hAnsi="Arial" w:cs="Arial"/>
                <w:b/>
                <w:sz w:val="24"/>
                <w:szCs w:val="24"/>
              </w:rPr>
              <w:t>15 -15.</w:t>
            </w:r>
            <w:r w:rsidRPr="00656A39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</w:tr>
    </w:tbl>
    <w:p w:rsidR="00DC381E" w:rsidRPr="006E3EF3" w:rsidRDefault="00DC381E" w:rsidP="00B65960">
      <w:pPr>
        <w:rPr>
          <w:sz w:val="24"/>
          <w:szCs w:val="24"/>
        </w:rPr>
      </w:pPr>
    </w:p>
    <w:sectPr w:rsidR="00DC381E" w:rsidRPr="006E3EF3" w:rsidSect="00A149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89"/>
    <w:rsid w:val="000306E4"/>
    <w:rsid w:val="000A35D3"/>
    <w:rsid w:val="0015415D"/>
    <w:rsid w:val="00243BA4"/>
    <w:rsid w:val="002B33DD"/>
    <w:rsid w:val="002D3815"/>
    <w:rsid w:val="00307773"/>
    <w:rsid w:val="004B1802"/>
    <w:rsid w:val="00534232"/>
    <w:rsid w:val="0058007F"/>
    <w:rsid w:val="0058028E"/>
    <w:rsid w:val="00656A39"/>
    <w:rsid w:val="006D0F32"/>
    <w:rsid w:val="006D3781"/>
    <w:rsid w:val="006E3EF3"/>
    <w:rsid w:val="007C6F97"/>
    <w:rsid w:val="007E3D5E"/>
    <w:rsid w:val="00843719"/>
    <w:rsid w:val="008970F6"/>
    <w:rsid w:val="009836FC"/>
    <w:rsid w:val="009C0D42"/>
    <w:rsid w:val="00A14989"/>
    <w:rsid w:val="00AF20D6"/>
    <w:rsid w:val="00AF653F"/>
    <w:rsid w:val="00B65960"/>
    <w:rsid w:val="00B75DB2"/>
    <w:rsid w:val="00DC381E"/>
    <w:rsid w:val="00DD1468"/>
    <w:rsid w:val="00E158B7"/>
    <w:rsid w:val="00E460D3"/>
    <w:rsid w:val="00F0140A"/>
    <w:rsid w:val="00F0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1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1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9ACB-3A23-4303-9136-B0339038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Antuna Kanižlića Požega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adranka Pok</cp:lastModifiedBy>
  <cp:revision>2</cp:revision>
  <dcterms:created xsi:type="dcterms:W3CDTF">2016-06-09T10:52:00Z</dcterms:created>
  <dcterms:modified xsi:type="dcterms:W3CDTF">2016-06-09T10:52:00Z</dcterms:modified>
</cp:coreProperties>
</file>